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F334FE" w:rsidRPr="00F334FE" w14:paraId="51A713CE" w14:textId="77777777" w:rsidTr="00F334FE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F334FE" w:rsidRPr="00F334FE" w14:paraId="44BE316B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3767BB25" w14:textId="77777777" w:rsidR="00F334FE" w:rsidRPr="00F334FE" w:rsidRDefault="00F334FE" w:rsidP="00F334FE">
                  <w:pPr>
                    <w:pStyle w:val="productnaam"/>
                  </w:pPr>
                  <w:r w:rsidRPr="00F334FE">
                    <w:t>Fosforigzuur</w:t>
                  </w:r>
                </w:p>
                <w:p w14:paraId="21834A18" w14:textId="77777777" w:rsidR="00F334FE" w:rsidRPr="00F334FE" w:rsidRDefault="00F334FE" w:rsidP="00B26A15">
                  <w:pPr>
                    <w:pStyle w:val="formule"/>
                  </w:pPr>
                  <w:r w:rsidRPr="00F334FE">
                    <w:rPr>
                      <w:noProof/>
                    </w:rPr>
                    <w:t>H</w:t>
                  </w:r>
                  <w:r w:rsidRPr="00F334FE">
                    <w:rPr>
                      <w:noProof/>
                      <w:position w:val="-4"/>
                      <w:sz w:val="13"/>
                    </w:rPr>
                    <w:t>3</w:t>
                  </w:r>
                  <w:r w:rsidRPr="00F334FE">
                    <w:rPr>
                      <w:noProof/>
                    </w:rPr>
                    <w:t>PO</w:t>
                  </w:r>
                  <w:r w:rsidRPr="00F334FE">
                    <w:rPr>
                      <w:noProof/>
                      <w:position w:val="-4"/>
                      <w:sz w:val="13"/>
                    </w:rPr>
                    <w:t>3</w:t>
                  </w:r>
                  <w:r>
                    <w:tab/>
                  </w:r>
                </w:p>
              </w:tc>
            </w:tr>
            <w:tr w:rsidR="00F334FE" w:rsidRPr="00F334FE" w14:paraId="6C82AE45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4F7AA046" w14:textId="77777777" w:rsidR="00F334FE" w:rsidRPr="00F334FE" w:rsidRDefault="00F334FE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5A2C035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49.8pt;height:49.8pt">
                        <v:imagedata r:id="rId6" o:title="GHS05"/>
                      </v:shape>
                    </w:pict>
                  </w:r>
                  <w:r w:rsidRPr="00F334F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pict w14:anchorId="6589A0DC">
                      <v:shape id="_x0000_i1033" type="#_x0000_t75" style="width:49.8pt;height:49.8pt">
                        <v:imagedata r:id="rId7" o:title="GHS07"/>
                      </v:shape>
                    </w:pic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2E63856E" w14:textId="77777777" w:rsidR="00F334FE" w:rsidRPr="00F334FE" w:rsidRDefault="00F334FE" w:rsidP="00E13CC2">
                  <w:pPr>
                    <w:pStyle w:val="cas"/>
                  </w:pPr>
                  <w:r w:rsidRPr="00F334FE">
                    <w:t>CAS</w:t>
                  </w:r>
                </w:p>
                <w:p w14:paraId="3B02AB4C" w14:textId="77777777" w:rsidR="00F334FE" w:rsidRPr="00F334FE" w:rsidRDefault="00F334FE" w:rsidP="00E13CC2">
                  <w:pPr>
                    <w:pStyle w:val="cas"/>
                  </w:pPr>
                  <w:r w:rsidRPr="00F334FE">
                    <w:t>13598-36-2</w:t>
                  </w:r>
                </w:p>
                <w:p w14:paraId="70725062" w14:textId="77777777" w:rsidR="00F334FE" w:rsidRPr="00F334FE" w:rsidRDefault="00F334FE" w:rsidP="00E13CC2">
                  <w:pPr>
                    <w:pStyle w:val="signaalzin"/>
                    <w:rPr>
                      <w:lang w:val="en-US"/>
                    </w:rPr>
                  </w:pPr>
                  <w:r w:rsidRPr="00F334FE">
                    <w:rPr>
                      <w:lang w:val="en-US"/>
                    </w:rPr>
                    <w:t>Gevaar</w:t>
                  </w:r>
                </w:p>
              </w:tc>
            </w:tr>
            <w:tr w:rsidR="00F334FE" w:rsidRPr="00F334FE" w14:paraId="43E5E503" w14:textId="77777777" w:rsidTr="00F334FE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6C6471D8" w14:textId="77777777" w:rsidR="00F334FE" w:rsidRPr="00F334FE" w:rsidRDefault="00F334FE" w:rsidP="00681AC0">
                  <w:pPr>
                    <w:pStyle w:val="teksth"/>
                    <w:rPr>
                      <w:lang w:val="nl-BE"/>
                    </w:rPr>
                  </w:pPr>
                  <w:r w:rsidRPr="00F334FE">
                    <w:rPr>
                      <w:lang w:val="nl-BE"/>
                    </w:rPr>
                    <w:t>H 302-314  Schadelijk bij inslikken. Veroorzaakt ernstige brandwonden en oogletsel.</w:t>
                  </w:r>
                </w:p>
                <w:p w14:paraId="64705125" w14:textId="77777777" w:rsidR="00F334FE" w:rsidRPr="00F334FE" w:rsidRDefault="00F334FE" w:rsidP="00F23E2D">
                  <w:pPr>
                    <w:pStyle w:val="tekstp"/>
                    <w:rPr>
                      <w:lang w:val="nl-BE"/>
                    </w:rPr>
                  </w:pPr>
                  <w:r w:rsidRPr="00F334FE">
                    <w:rPr>
                      <w:noProof/>
                      <w:lang w:val="nl-BE"/>
                    </w:rPr>
                    <w:t>P 280.1+3-301+312-301+330+331-305+351+338  Beschermende handschoenen en oogbescherming dragen. NA INSLIKKEN: bij onwel voelen een ANTIGIFCENTRUM/arts/… raadplegen. NA INSLIKKEN: de mond spoelen. GEEN braken opwekken. BIJ CONTACT MET DE OGEN: voorzichtig afspoelen met water gedurende een aantal minuten; contactlenzen verwijderen, indien mogelijk; blijven spoelen.</w:t>
                  </w:r>
                </w:p>
              </w:tc>
            </w:tr>
            <w:tr w:rsidR="00F334FE" w:rsidRPr="00F334FE" w14:paraId="6859D845" w14:textId="77777777" w:rsidTr="00F334FE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658F857F" w14:textId="77777777" w:rsidR="00F334FE" w:rsidRPr="00F334FE" w:rsidRDefault="00F334FE" w:rsidP="00BD28A8">
                  <w:pPr>
                    <w:pStyle w:val="WGK"/>
                  </w:pPr>
                  <w:r w:rsidRPr="00F334FE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E013812" w14:textId="77777777" w:rsidR="00F334FE" w:rsidRPr="00F334FE" w:rsidRDefault="00F334FE" w:rsidP="00BD28A8">
                  <w:pPr>
                    <w:pStyle w:val="Mr"/>
                  </w:pPr>
                  <w:r w:rsidRPr="00F334FE">
                    <w:rPr>
                      <w:noProof/>
                      <w:lang w:val="en-US"/>
                    </w:rPr>
                    <w:t>Mr: 82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FD0E9B3" w14:textId="77777777" w:rsidR="00F334FE" w:rsidRPr="00F334FE" w:rsidRDefault="00F334FE" w:rsidP="00BD28A8">
                  <w:pPr>
                    <w:pStyle w:val="school"/>
                  </w:pPr>
                  <w:r w:rsidRPr="00F334FE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CA245BB" w14:textId="77777777" w:rsidR="00F334FE" w:rsidRPr="00F334FE" w:rsidRDefault="00F334FE" w:rsidP="00BD28A8">
                  <w:pPr>
                    <w:pStyle w:val="inventaris"/>
                  </w:pPr>
                </w:p>
              </w:tc>
            </w:tr>
          </w:tbl>
          <w:p w14:paraId="59CAB7E4" w14:textId="77777777" w:rsidR="00F334FE" w:rsidRPr="00F334FE" w:rsidRDefault="00F334FE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54E11694" w14:textId="77777777" w:rsidR="00F334FE" w:rsidRPr="00BD28A8" w:rsidRDefault="00F334FE" w:rsidP="00F334FE">
      <w:pPr>
        <w:spacing w:line="20" w:lineRule="exact"/>
        <w:rPr>
          <w:lang w:val="en-US"/>
        </w:rPr>
      </w:pPr>
    </w:p>
    <w:sectPr w:rsidR="00F334FE" w:rsidRPr="00BD28A8" w:rsidSect="00F334FE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320DF0"/>
    <w:rsid w:val="00380396"/>
    <w:rsid w:val="00426D7D"/>
    <w:rsid w:val="00485260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334FE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F843A"/>
  <w15:chartTrackingRefBased/>
  <w15:docId w15:val="{B058A321-4F81-4AFC-9E27-56E83695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926D-33A9-43FE-8E0F-3743676C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9-19T17:30:00Z</dcterms:created>
  <dcterms:modified xsi:type="dcterms:W3CDTF">2021-09-19T17:30:00Z</dcterms:modified>
</cp:coreProperties>
</file>